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3B3DD2" w:rsidP="00BB08A7">
      <w:pPr>
        <w:jc w:val="right"/>
        <w:rPr>
          <w:b/>
          <w:sz w:val="72"/>
          <w:szCs w:val="72"/>
          <w:lang w:val="es-PE"/>
        </w:rPr>
      </w:pPr>
      <w:r>
        <w:rPr>
          <w:b/>
          <w:sz w:val="72"/>
          <w:szCs w:val="72"/>
          <w:lang w:val="es-PE"/>
        </w:rPr>
        <w:t>Historias de usuario</w:t>
      </w:r>
    </w:p>
    <w:p w:rsidR="00CB4149" w:rsidRPr="00CB4149" w:rsidRDefault="008913EA" w:rsidP="00CB4149">
      <w:pPr>
        <w:pStyle w:val="Ttulo"/>
        <w:jc w:val="right"/>
        <w:rPr>
          <w:rFonts w:ascii="Times New Roman" w:hAnsi="Times New Roman"/>
          <w:szCs w:val="36"/>
          <w:lang w:val="es-ES"/>
        </w:rPr>
      </w:pPr>
      <w:r>
        <w:rPr>
          <w:rFonts w:ascii="Times New Roman" w:hAnsi="Times New Roman"/>
          <w:b w:val="0"/>
          <w:szCs w:val="36"/>
          <w:lang w:val="es-PE"/>
        </w:rPr>
        <w:t>Versión 1.1</w:t>
      </w:r>
      <w:r w:rsidR="00BB08A7" w:rsidRPr="00CB4149">
        <w:rPr>
          <w:rFonts w:ascii="Times New Roman" w:hAnsi="Times New Roman"/>
          <w:b w:val="0"/>
          <w:szCs w:val="36"/>
          <w:lang w:val="es-PE"/>
        </w:rPr>
        <w:br w:type="column"/>
      </w:r>
    </w:p>
    <w:p w:rsidR="00CB4149" w:rsidRPr="00CB4149" w:rsidRDefault="00CB4149" w:rsidP="00CB4149">
      <w:pPr>
        <w:pStyle w:val="Ttulo"/>
        <w:rPr>
          <w:rFonts w:ascii="Times New Roman" w:hAnsi="Times New Roman"/>
          <w:sz w:val="28"/>
          <w:szCs w:val="28"/>
          <w:lang w:val="es-ES"/>
        </w:rPr>
      </w:pPr>
      <w:r w:rsidRPr="00CB4149">
        <w:rPr>
          <w:rFonts w:ascii="Times New Roman" w:hAnsi="Times New Roman"/>
          <w:sz w:val="28"/>
          <w:szCs w:val="28"/>
          <w:lang w:val="es-ES"/>
        </w:rPr>
        <w:t>Historial de Revisiones</w:t>
      </w:r>
      <w:r>
        <w:rPr>
          <w:rFonts w:ascii="Times New Roman" w:hAnsi="Times New Roman"/>
          <w:sz w:val="28"/>
          <w:szCs w:val="28"/>
          <w:lang w:val="es-ES"/>
        </w:rPr>
        <w:br/>
      </w:r>
    </w:p>
    <w:p w:rsidR="00CB4149" w:rsidRPr="00CB4149" w:rsidRDefault="00CB4149" w:rsidP="00CB4149">
      <w:pPr>
        <w:rPr>
          <w:lang w:val="es-E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B4149" w:rsidRPr="00CB4149" w:rsidTr="00FC1DB0"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CB4149" w:rsidRPr="00CB4149" w:rsidTr="00FC1DB0">
        <w:tc>
          <w:tcPr>
            <w:tcW w:w="230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2012</w:t>
            </w:r>
          </w:p>
        </w:tc>
        <w:tc>
          <w:tcPr>
            <w:tcW w:w="1152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ación del Documento.</w:t>
            </w:r>
          </w:p>
        </w:tc>
        <w:tc>
          <w:tcPr>
            <w:tcW w:w="230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.</w:t>
            </w:r>
          </w:p>
        </w:tc>
      </w:tr>
      <w:tr w:rsidR="00116C4F" w:rsidRPr="00785EB1" w:rsidTr="00FC1DB0">
        <w:tc>
          <w:tcPr>
            <w:tcW w:w="2304" w:type="dxa"/>
          </w:tcPr>
          <w:p w:rsidR="00116C4F" w:rsidRDefault="00785EB1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12</w:t>
            </w:r>
          </w:p>
        </w:tc>
        <w:tc>
          <w:tcPr>
            <w:tcW w:w="1152" w:type="dxa"/>
          </w:tcPr>
          <w:p w:rsidR="00116C4F" w:rsidRDefault="00785EB1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1</w:t>
            </w:r>
          </w:p>
        </w:tc>
        <w:tc>
          <w:tcPr>
            <w:tcW w:w="3744" w:type="dxa"/>
          </w:tcPr>
          <w:p w:rsidR="00116C4F" w:rsidRDefault="00785EB1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 levantaron las observaciones de QA</w:t>
            </w:r>
          </w:p>
        </w:tc>
        <w:tc>
          <w:tcPr>
            <w:tcW w:w="2304" w:type="dxa"/>
          </w:tcPr>
          <w:p w:rsidR="00116C4F" w:rsidRDefault="00785EB1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</w:t>
            </w:r>
          </w:p>
        </w:tc>
      </w:tr>
    </w:tbl>
    <w:p w:rsidR="00CB4149" w:rsidRPr="00CB4149" w:rsidRDefault="00CB4149" w:rsidP="00CB4149">
      <w:pPr>
        <w:rPr>
          <w:lang w:val="es-ES"/>
        </w:rPr>
      </w:pPr>
    </w:p>
    <w:p w:rsidR="00BB08A7" w:rsidRDefault="00CB4149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72"/>
          <w:szCs w:val="72"/>
          <w:lang w:val="es-PE"/>
        </w:rPr>
        <w:br w:type="column"/>
      </w:r>
      <w:r w:rsidR="00BB08A7" w:rsidRPr="00BB08A7">
        <w:rPr>
          <w:b/>
          <w:sz w:val="28"/>
          <w:szCs w:val="28"/>
          <w:lang w:val="es-PE"/>
        </w:rPr>
        <w:lastRenderedPageBreak/>
        <w:t>Objetivos</w:t>
      </w:r>
    </w:p>
    <w:p w:rsidR="00BB08A7" w:rsidRDefault="00E834DE" w:rsidP="00BB08A7">
      <w:pPr>
        <w:jc w:val="both"/>
        <w:rPr>
          <w:b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Describir de forma detallada las Historias de U</w:t>
      </w:r>
      <w:r w:rsidR="00FC1DB0">
        <w:rPr>
          <w:i/>
          <w:sz w:val="28"/>
          <w:szCs w:val="28"/>
          <w:lang w:val="es-PE"/>
        </w:rPr>
        <w:t>suario a realizar en el Sprint 0</w:t>
      </w:r>
      <w:r>
        <w:rPr>
          <w:i/>
          <w:sz w:val="28"/>
          <w:szCs w:val="28"/>
          <w:lang w:val="es-PE"/>
        </w:rPr>
        <w:t>.</w:t>
      </w:r>
    </w:p>
    <w:p w:rsidR="00BB08A7" w:rsidRDefault="00BB08A7" w:rsidP="00BB08A7">
      <w:pPr>
        <w:jc w:val="both"/>
        <w:rPr>
          <w:b/>
          <w:sz w:val="28"/>
          <w:szCs w:val="28"/>
          <w:lang w:val="es-PE"/>
        </w:rPr>
      </w:pPr>
    </w:p>
    <w:p w:rsidR="00BB08A7" w:rsidRDefault="0004446B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Alcance</w:t>
      </w:r>
    </w:p>
    <w:p w:rsidR="00C7201B" w:rsidRDefault="00E834DE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 xml:space="preserve">En este documento se muestran los </w:t>
      </w:r>
      <w:proofErr w:type="spellStart"/>
      <w:r>
        <w:rPr>
          <w:i/>
          <w:sz w:val="28"/>
          <w:szCs w:val="28"/>
          <w:lang w:val="es-PE"/>
        </w:rPr>
        <w:t>User</w:t>
      </w:r>
      <w:proofErr w:type="spellEnd"/>
      <w:r>
        <w:rPr>
          <w:i/>
          <w:sz w:val="28"/>
          <w:szCs w:val="28"/>
          <w:lang w:val="es-PE"/>
        </w:rPr>
        <w:t xml:space="preserve"> </w:t>
      </w:r>
      <w:proofErr w:type="spellStart"/>
      <w:r>
        <w:rPr>
          <w:i/>
          <w:sz w:val="28"/>
          <w:szCs w:val="28"/>
          <w:lang w:val="es-PE"/>
        </w:rPr>
        <w:t>Stories</w:t>
      </w:r>
      <w:proofErr w:type="spellEnd"/>
      <w:r w:rsidR="00FC1DB0">
        <w:rPr>
          <w:i/>
          <w:sz w:val="28"/>
          <w:szCs w:val="28"/>
          <w:lang w:val="es-PE"/>
        </w:rPr>
        <w:t xml:space="preserve"> relacionados al Sprint 0</w:t>
      </w:r>
      <w:r>
        <w:rPr>
          <w:i/>
          <w:sz w:val="28"/>
          <w:szCs w:val="28"/>
          <w:lang w:val="es-PE"/>
        </w:rPr>
        <w:t xml:space="preserve"> con la información que se encuentra en cada una de las tablas por cada Historia de Usuario (Número, Usuario, Nombre de Historia, Prioridad </w:t>
      </w:r>
      <w:r w:rsidR="00916C61">
        <w:rPr>
          <w:i/>
          <w:sz w:val="28"/>
          <w:szCs w:val="28"/>
          <w:lang w:val="es-PE"/>
        </w:rPr>
        <w:t>en</w:t>
      </w:r>
      <w:r>
        <w:rPr>
          <w:i/>
          <w:sz w:val="28"/>
          <w:szCs w:val="28"/>
          <w:lang w:val="es-PE"/>
        </w:rPr>
        <w:t xml:space="preserve"> Negocio, Riesgo en desarrollo, </w:t>
      </w:r>
      <w:r w:rsidR="00916C61">
        <w:rPr>
          <w:i/>
          <w:sz w:val="28"/>
          <w:szCs w:val="28"/>
          <w:lang w:val="es-PE"/>
        </w:rPr>
        <w:t xml:space="preserve">Puntos estimados, Versión asignada, </w:t>
      </w:r>
      <w:r>
        <w:rPr>
          <w:i/>
          <w:sz w:val="28"/>
          <w:szCs w:val="28"/>
          <w:lang w:val="es-PE"/>
        </w:rPr>
        <w:t>Programador Responsable, Descripción, Observaciones y Prototipo (si hubiera)</w:t>
      </w:r>
      <w:r w:rsidR="00116C4F">
        <w:rPr>
          <w:i/>
          <w:sz w:val="28"/>
          <w:szCs w:val="28"/>
          <w:lang w:val="es-PE"/>
        </w:rPr>
        <w:t xml:space="preserve"> y Criterios de aceptación</w:t>
      </w:r>
      <w:r>
        <w:rPr>
          <w:i/>
          <w:sz w:val="28"/>
          <w:szCs w:val="28"/>
          <w:lang w:val="es-PE"/>
        </w:rPr>
        <w:t>)</w:t>
      </w:r>
      <w:r w:rsidR="00C7201B">
        <w:rPr>
          <w:i/>
          <w:sz w:val="28"/>
          <w:szCs w:val="28"/>
          <w:lang w:val="es-PE"/>
        </w:rPr>
        <w:t>.</w:t>
      </w:r>
    </w:p>
    <w:p w:rsidR="0004446B" w:rsidRPr="00583DDE" w:rsidRDefault="000D6CCC" w:rsidP="00BB08A7">
      <w:pPr>
        <w:jc w:val="both"/>
        <w:rPr>
          <w:i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/>
      </w:r>
    </w:p>
    <w:p w:rsidR="0004446B" w:rsidRDefault="003B3DD2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Historias de usuario</w:t>
      </w:r>
    </w:p>
    <w:p w:rsidR="00C7201B" w:rsidRPr="00873B77" w:rsidRDefault="003C7409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En la siguiente tabla, s</w:t>
      </w:r>
      <w:r w:rsidR="00873B77" w:rsidRPr="00873B77">
        <w:rPr>
          <w:i/>
          <w:sz w:val="28"/>
          <w:szCs w:val="28"/>
          <w:lang w:val="es-PE"/>
        </w:rPr>
        <w:t xml:space="preserve">e procede a ingresar una </w:t>
      </w:r>
      <w:r w:rsidR="008F7537">
        <w:rPr>
          <w:i/>
          <w:sz w:val="28"/>
          <w:szCs w:val="28"/>
          <w:lang w:val="es-PE"/>
        </w:rPr>
        <w:t xml:space="preserve">historia </w:t>
      </w:r>
      <w:r>
        <w:rPr>
          <w:i/>
          <w:sz w:val="28"/>
          <w:szCs w:val="28"/>
          <w:lang w:val="es-PE"/>
        </w:rPr>
        <w:t xml:space="preserve">de uno de los </w:t>
      </w:r>
      <w:r w:rsidR="008F7537">
        <w:rPr>
          <w:i/>
          <w:sz w:val="28"/>
          <w:szCs w:val="28"/>
          <w:lang w:val="es-PE"/>
        </w:rPr>
        <w:t>requerimiento</w:t>
      </w:r>
      <w:r>
        <w:rPr>
          <w:i/>
          <w:sz w:val="28"/>
          <w:szCs w:val="28"/>
          <w:lang w:val="es-PE"/>
        </w:rPr>
        <w:t>s</w:t>
      </w:r>
      <w:r w:rsidR="008F7537">
        <w:rPr>
          <w:i/>
          <w:sz w:val="28"/>
          <w:szCs w:val="28"/>
          <w:lang w:val="es-PE"/>
        </w:rPr>
        <w:t xml:space="preserve"> solicitado</w:t>
      </w:r>
      <w:r>
        <w:rPr>
          <w:i/>
          <w:sz w:val="28"/>
          <w:szCs w:val="28"/>
          <w:lang w:val="es-PE"/>
        </w:rPr>
        <w:t>s</w:t>
      </w:r>
      <w:r w:rsidR="00873B77" w:rsidRPr="00873B77">
        <w:rPr>
          <w:i/>
          <w:sz w:val="28"/>
          <w:szCs w:val="28"/>
          <w:lang w:val="es-PE"/>
        </w:rPr>
        <w:t xml:space="preserve"> por</w:t>
      </w:r>
      <w:r>
        <w:rPr>
          <w:i/>
          <w:sz w:val="28"/>
          <w:szCs w:val="28"/>
          <w:lang w:val="es-PE"/>
        </w:rPr>
        <w:t xml:space="preserve"> los usuarios del sistema o interesados</w:t>
      </w:r>
      <w:r w:rsidR="00873B77" w:rsidRPr="00873B77">
        <w:rPr>
          <w:i/>
          <w:sz w:val="28"/>
          <w:szCs w:val="28"/>
          <w:lang w:val="es-PE"/>
        </w:rPr>
        <w:t xml:space="preserve">. </w:t>
      </w:r>
    </w:p>
    <w:p w:rsidR="00873B77" w:rsidRDefault="00873B77" w:rsidP="00BB08A7">
      <w:pPr>
        <w:jc w:val="both"/>
        <w:rPr>
          <w:b/>
          <w:sz w:val="28"/>
          <w:szCs w:val="28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428"/>
      </w:tblGrid>
      <w:tr w:rsidR="003B3DD2" w:rsidTr="00873B77">
        <w:trPr>
          <w:trHeight w:val="570"/>
        </w:trPr>
        <w:tc>
          <w:tcPr>
            <w:tcW w:w="8856" w:type="dxa"/>
            <w:gridSpan w:val="4"/>
            <w:shd w:val="clear" w:color="auto" w:fill="B3B3B3"/>
            <w:vAlign w:val="center"/>
          </w:tcPr>
          <w:p w:rsidR="003B3DD2" w:rsidRPr="00F927A7" w:rsidRDefault="003B3DD2" w:rsidP="00F927A7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3B3DD2" w:rsidRPr="00785EB1" w:rsidTr="00873B77">
        <w:trPr>
          <w:trHeight w:val="567"/>
        </w:trPr>
        <w:tc>
          <w:tcPr>
            <w:tcW w:w="1823" w:type="dxa"/>
            <w:vAlign w:val="center"/>
          </w:tcPr>
          <w:p w:rsidR="003B3DD2" w:rsidRPr="00F927A7" w:rsidRDefault="003B3DD2" w:rsidP="004B4403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 w:rsidR="00394262">
              <w:rPr>
                <w:b/>
                <w:lang w:val="es-PE"/>
              </w:rPr>
              <w:t>US</w:t>
            </w:r>
            <w:r w:rsidR="004B4403">
              <w:rPr>
                <w:i/>
                <w:lang w:val="es-PE"/>
              </w:rPr>
              <w:t>2</w:t>
            </w:r>
            <w:r w:rsidR="0061768F">
              <w:rPr>
                <w:i/>
                <w:lang w:val="es-PE"/>
              </w:rPr>
              <w:t>9</w:t>
            </w:r>
          </w:p>
        </w:tc>
        <w:tc>
          <w:tcPr>
            <w:tcW w:w="7033" w:type="dxa"/>
            <w:gridSpan w:val="3"/>
            <w:vAlign w:val="center"/>
          </w:tcPr>
          <w:p w:rsidR="00FC1DB0" w:rsidRPr="00FC1DB0" w:rsidRDefault="003B3DD2" w:rsidP="00430BD0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 w:rsidR="00430BD0">
              <w:rPr>
                <w:b/>
                <w:lang w:val="es-PE"/>
              </w:rPr>
              <w:t xml:space="preserve"> </w:t>
            </w:r>
            <w:r w:rsidR="00430BD0">
              <w:rPr>
                <w:i/>
                <w:lang w:val="es-PE"/>
              </w:rPr>
              <w:t>Coordinador de la Escuela de Computación y Sistemas</w:t>
            </w:r>
            <w:r w:rsidR="00FC1DB0">
              <w:rPr>
                <w:i/>
                <w:lang w:val="es-PE"/>
              </w:rPr>
              <w:t xml:space="preserve">/ </w:t>
            </w:r>
            <w:r w:rsidR="00FC1DB0" w:rsidRPr="00FC1DB0">
              <w:rPr>
                <w:i/>
                <w:lang w:val="es-PE"/>
              </w:rPr>
              <w:t>Asesor Técnico</w:t>
            </w:r>
            <w:r w:rsidR="00E834DE">
              <w:rPr>
                <w:i/>
                <w:lang w:val="es-PE"/>
              </w:rPr>
              <w:t>.</w:t>
            </w:r>
            <w:r w:rsidR="00F927A7" w:rsidRPr="00F927A7">
              <w:rPr>
                <w:lang w:val="es-PE"/>
              </w:rPr>
              <w:t xml:space="preserve"> </w:t>
            </w:r>
          </w:p>
        </w:tc>
      </w:tr>
      <w:tr w:rsidR="003B3DD2" w:rsidRPr="00785EB1" w:rsidTr="00873B77">
        <w:trPr>
          <w:trHeight w:val="567"/>
        </w:trPr>
        <w:tc>
          <w:tcPr>
            <w:tcW w:w="8856" w:type="dxa"/>
            <w:gridSpan w:val="4"/>
            <w:vAlign w:val="center"/>
          </w:tcPr>
          <w:p w:rsidR="003B3DD2" w:rsidRPr="00F927A7" w:rsidRDefault="003B3DD2" w:rsidP="00FC1DB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 w:rsidR="00F927A7"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 w:rsidR="00E834DE">
              <w:rPr>
                <w:b/>
                <w:lang w:val="es-PE"/>
              </w:rPr>
              <w:t xml:space="preserve"> </w:t>
            </w:r>
            <w:r w:rsidR="00FC1DB0" w:rsidRPr="00FC1DB0">
              <w:rPr>
                <w:lang w:val="es-PE"/>
              </w:rPr>
              <w:t>Investigar sobre Orientación vocacional y temas relacionados con el proyecto</w:t>
            </w:r>
          </w:p>
        </w:tc>
      </w:tr>
      <w:tr w:rsidR="003B3DD2" w:rsidRPr="00785EB1" w:rsidTr="00873B77">
        <w:trPr>
          <w:trHeight w:val="567"/>
        </w:trPr>
        <w:tc>
          <w:tcPr>
            <w:tcW w:w="4415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3B3DD2" w:rsidRPr="00F927A7" w:rsidRDefault="00E834DE" w:rsidP="00E834DE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="00F927A7"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="00F927A7" w:rsidRPr="00F927A7">
              <w:rPr>
                <w:i/>
                <w:lang w:val="es-PE"/>
              </w:rPr>
              <w:t>.</w:t>
            </w:r>
          </w:p>
        </w:tc>
        <w:tc>
          <w:tcPr>
            <w:tcW w:w="4441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3B3DD2" w:rsidRPr="00F927A7" w:rsidRDefault="00F927A7" w:rsidP="00116C4F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>Categoría: Alt</w:t>
            </w:r>
            <w:r w:rsidR="00116C4F"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3B3DD2" w:rsidRPr="00B13214" w:rsidTr="00873B77">
        <w:trPr>
          <w:trHeight w:val="567"/>
        </w:trPr>
        <w:tc>
          <w:tcPr>
            <w:tcW w:w="0" w:type="auto"/>
            <w:gridSpan w:val="2"/>
            <w:vAlign w:val="center"/>
          </w:tcPr>
          <w:p w:rsidR="005A0E28" w:rsidRPr="005A0E28" w:rsidRDefault="003B3DD2" w:rsidP="00F927A7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3B3DD2" w:rsidRPr="005A0E28" w:rsidRDefault="005A0E28" w:rsidP="004B4403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 w:rsidR="004B4403">
              <w:rPr>
                <w:lang w:val="es-PE"/>
              </w:rPr>
              <w:t>20</w:t>
            </w:r>
          </w:p>
        </w:tc>
        <w:tc>
          <w:tcPr>
            <w:tcW w:w="4441" w:type="dxa"/>
            <w:gridSpan w:val="2"/>
            <w:vAlign w:val="center"/>
          </w:tcPr>
          <w:p w:rsidR="003B3DD2" w:rsidRPr="00B13214" w:rsidRDefault="00394262" w:rsidP="00F927A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3B3DD2" w:rsidRPr="00785EB1" w:rsidTr="00F927A7">
        <w:trPr>
          <w:trHeight w:val="567"/>
        </w:trPr>
        <w:tc>
          <w:tcPr>
            <w:tcW w:w="0" w:type="auto"/>
            <w:gridSpan w:val="4"/>
            <w:vAlign w:val="center"/>
          </w:tcPr>
          <w:p w:rsidR="003B3DD2" w:rsidRPr="00F927A7" w:rsidRDefault="003B3DD2" w:rsidP="00E834DE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 w:rsidR="00E834DE">
              <w:rPr>
                <w:i/>
                <w:lang w:val="es-PE"/>
              </w:rPr>
              <w:t xml:space="preserve">Henry Valdivia/ Cesar </w:t>
            </w:r>
            <w:proofErr w:type="spellStart"/>
            <w:r w:rsidR="00E834DE">
              <w:rPr>
                <w:i/>
                <w:lang w:val="es-PE"/>
              </w:rPr>
              <w:t>Chahuas</w:t>
            </w:r>
            <w:proofErr w:type="spellEnd"/>
            <w:r w:rsidR="00F927A7" w:rsidRPr="00F927A7">
              <w:rPr>
                <w:i/>
                <w:lang w:val="es-PE"/>
              </w:rPr>
              <w:t>.</w:t>
            </w:r>
          </w:p>
        </w:tc>
      </w:tr>
      <w:tr w:rsidR="003B3DD2" w:rsidRPr="00785EB1" w:rsidTr="00873B77">
        <w:tc>
          <w:tcPr>
            <w:tcW w:w="8856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B3726D" w:rsidRDefault="00B3726D" w:rsidP="00F927A7">
            <w:pPr>
              <w:rPr>
                <w:b/>
                <w:lang w:val="es-PE"/>
              </w:rPr>
            </w:pPr>
          </w:p>
          <w:p w:rsidR="00B3726D" w:rsidRPr="00F20AF4" w:rsidRDefault="00B3726D" w:rsidP="00F927A7">
            <w:pPr>
              <w:rPr>
                <w:lang w:val="es-PE"/>
              </w:rPr>
            </w:pPr>
            <w:r w:rsidRPr="00F20AF4">
              <w:rPr>
                <w:lang w:val="es-PE"/>
              </w:rPr>
              <w:t>“Yo como Coordinador de la Escuela de Computación y Sistemas</w:t>
            </w:r>
            <w:r w:rsidR="00FC1DB0">
              <w:rPr>
                <w:lang w:val="es-PE"/>
              </w:rPr>
              <w:t>/ Asesor Técnico</w:t>
            </w:r>
            <w:r w:rsidRPr="00F20AF4">
              <w:rPr>
                <w:lang w:val="es-PE"/>
              </w:rPr>
              <w:t xml:space="preserve"> </w:t>
            </w:r>
          </w:p>
          <w:p w:rsidR="00B3726D" w:rsidRPr="00F20AF4" w:rsidRDefault="00B3726D" w:rsidP="00F927A7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  Quiero </w:t>
            </w:r>
            <w:r w:rsidR="00FC1DB0">
              <w:rPr>
                <w:lang w:val="es-PE"/>
              </w:rPr>
              <w:t>i</w:t>
            </w:r>
            <w:r w:rsidR="00FC1DB0" w:rsidRPr="00FC1DB0">
              <w:rPr>
                <w:lang w:val="es-PE"/>
              </w:rPr>
              <w:t>nformación sobre los temas relacionados al proyecto</w:t>
            </w:r>
          </w:p>
          <w:p w:rsidR="00B3726D" w:rsidRPr="00F20AF4" w:rsidRDefault="00FC1DB0" w:rsidP="00F927A7">
            <w:pPr>
              <w:rPr>
                <w:lang w:val="es-PE"/>
              </w:rPr>
            </w:pPr>
            <w:r>
              <w:rPr>
                <w:lang w:val="es-PE"/>
              </w:rPr>
              <w:t xml:space="preserve"> Con la finalidad </w:t>
            </w:r>
            <w:r w:rsidR="008C7424">
              <w:rPr>
                <w:lang w:val="es-PE"/>
              </w:rPr>
              <w:t>que</w:t>
            </w:r>
            <w:r>
              <w:rPr>
                <w:lang w:val="es-PE"/>
              </w:rPr>
              <w:t xml:space="preserve"> s</w:t>
            </w:r>
            <w:r w:rsidRPr="00FC1DB0">
              <w:rPr>
                <w:lang w:val="es-PE"/>
              </w:rPr>
              <w:t xml:space="preserve">e </w:t>
            </w:r>
            <w:r w:rsidR="00116C4F">
              <w:rPr>
                <w:lang w:val="es-PE"/>
              </w:rPr>
              <w:t>consiga mayor conocimiento del tema y mitigar riesgos.</w:t>
            </w:r>
            <w:r w:rsidR="00B3726D" w:rsidRPr="00F20AF4">
              <w:rPr>
                <w:lang w:val="es-PE"/>
              </w:rPr>
              <w:t>”</w:t>
            </w:r>
          </w:p>
          <w:p w:rsidR="000E1223" w:rsidRPr="00FF788E" w:rsidRDefault="000E1223" w:rsidP="00F927A7">
            <w:pPr>
              <w:rPr>
                <w:i/>
                <w:lang w:val="es-PE"/>
              </w:rPr>
            </w:pPr>
          </w:p>
          <w:p w:rsidR="00896681" w:rsidRPr="00896681" w:rsidRDefault="00896681" w:rsidP="00F927A7">
            <w:pPr>
              <w:rPr>
                <w:b/>
                <w:sz w:val="20"/>
                <w:szCs w:val="20"/>
                <w:lang w:val="es-PE"/>
              </w:rPr>
            </w:pPr>
            <w:bookmarkStart w:id="0" w:name="_GoBack"/>
            <w:bookmarkEnd w:id="0"/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3B3DD2" w:rsidRPr="00916C61" w:rsidTr="00873B77">
        <w:tc>
          <w:tcPr>
            <w:tcW w:w="8856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896681" w:rsidRPr="00896681" w:rsidRDefault="00896681" w:rsidP="00F927A7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8F7537" w:rsidRPr="00785EB1" w:rsidTr="00873B77">
        <w:tc>
          <w:tcPr>
            <w:tcW w:w="8856" w:type="dxa"/>
            <w:gridSpan w:val="4"/>
            <w:vAlign w:val="center"/>
          </w:tcPr>
          <w:p w:rsidR="008F7537" w:rsidRDefault="008F7537" w:rsidP="00F927A7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896681" w:rsidRPr="008F7537" w:rsidRDefault="00DC061E" w:rsidP="00DC061E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lastRenderedPageBreak/>
              <w:t>No existe prototipo para esta Historia de Usuario</w:t>
            </w:r>
          </w:p>
        </w:tc>
      </w:tr>
      <w:tr w:rsidR="008F7537" w:rsidRPr="003B3DD2" w:rsidTr="00873B77">
        <w:tc>
          <w:tcPr>
            <w:tcW w:w="8856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lastRenderedPageBreak/>
              <w:t>Criterios de Aceptación:</w:t>
            </w:r>
          </w:p>
        </w:tc>
      </w:tr>
      <w:tr w:rsidR="008F7537" w:rsidRPr="003B3DD2" w:rsidTr="00D50419">
        <w:tc>
          <w:tcPr>
            <w:tcW w:w="4428" w:type="dxa"/>
            <w:gridSpan w:val="3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428" w:type="dxa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8F7537" w:rsidRPr="00785EB1" w:rsidTr="00D50419">
        <w:tc>
          <w:tcPr>
            <w:tcW w:w="4428" w:type="dxa"/>
            <w:gridSpan w:val="3"/>
            <w:vAlign w:val="center"/>
          </w:tcPr>
          <w:p w:rsidR="00896681" w:rsidRPr="00896681" w:rsidRDefault="00116BB0" w:rsidP="008C7424">
            <w:pPr>
              <w:rPr>
                <w:b/>
                <w:i/>
                <w:sz w:val="20"/>
                <w:szCs w:val="20"/>
                <w:lang w:val="es-PE"/>
              </w:rPr>
            </w:pPr>
            <w:r>
              <w:rPr>
                <w:i/>
                <w:lang w:val="es-PE"/>
              </w:rPr>
              <w:t>Obtenga la información sobre el tema de proyecto</w:t>
            </w:r>
          </w:p>
        </w:tc>
        <w:tc>
          <w:tcPr>
            <w:tcW w:w="4428" w:type="dxa"/>
            <w:vAlign w:val="center"/>
          </w:tcPr>
          <w:p w:rsidR="00896681" w:rsidRPr="002B1E46" w:rsidRDefault="00116BB0" w:rsidP="00054BA3">
            <w:pPr>
              <w:jc w:val="both"/>
              <w:rPr>
                <w:lang w:val="es-PE"/>
              </w:rPr>
            </w:pPr>
            <w:r w:rsidRPr="002B1E46">
              <w:rPr>
                <w:lang w:val="es-PE"/>
              </w:rPr>
              <w:t xml:space="preserve">Ver un documento detallado en donde se expliquen los diversos puntos de la investigación </w:t>
            </w:r>
          </w:p>
        </w:tc>
      </w:tr>
      <w:tr w:rsidR="008F7537" w:rsidRPr="00785EB1" w:rsidTr="00873B77">
        <w:tc>
          <w:tcPr>
            <w:tcW w:w="8856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896681" w:rsidRPr="00054BA3" w:rsidRDefault="00054BA3" w:rsidP="00054BA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cliente</w:t>
            </w:r>
          </w:p>
          <w:p w:rsidR="00F20AF4" w:rsidRPr="008C7424" w:rsidRDefault="00054BA3" w:rsidP="008C74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Acta de </w:t>
            </w:r>
            <w:r w:rsidR="00F20AF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conformidad de los asesor técnico</w:t>
            </w:r>
          </w:p>
        </w:tc>
      </w:tr>
    </w:tbl>
    <w:p w:rsidR="003B3DD2" w:rsidRDefault="003B3DD2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Pr="00BF6EEF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896681" w:rsidRDefault="00896681" w:rsidP="00BB08A7">
      <w:pPr>
        <w:jc w:val="both"/>
        <w:rPr>
          <w:b/>
          <w:sz w:val="28"/>
          <w:szCs w:val="28"/>
          <w:lang w:val="es-PE"/>
        </w:rPr>
      </w:pPr>
    </w:p>
    <w:sectPr w:rsidR="00896681" w:rsidSect="00675878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A2" w:rsidRDefault="008151A2">
      <w:r>
        <w:separator/>
      </w:r>
    </w:p>
  </w:endnote>
  <w:endnote w:type="continuationSeparator" w:id="0">
    <w:p w:rsidR="008151A2" w:rsidRDefault="0081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C83D37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C83D37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13E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A2" w:rsidRDefault="008151A2">
      <w:r>
        <w:separator/>
      </w:r>
    </w:p>
  </w:footnote>
  <w:footnote w:type="continuationSeparator" w:id="0">
    <w:p w:rsidR="008151A2" w:rsidRDefault="0081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A7"/>
    <w:rsid w:val="0004446B"/>
    <w:rsid w:val="00054BA3"/>
    <w:rsid w:val="000D6CCC"/>
    <w:rsid w:val="000E1223"/>
    <w:rsid w:val="00116BB0"/>
    <w:rsid w:val="00116C4F"/>
    <w:rsid w:val="001250C6"/>
    <w:rsid w:val="00164F63"/>
    <w:rsid w:val="001E3E8E"/>
    <w:rsid w:val="00247ED2"/>
    <w:rsid w:val="0029227C"/>
    <w:rsid w:val="002A6814"/>
    <w:rsid w:val="002B1E46"/>
    <w:rsid w:val="00313D94"/>
    <w:rsid w:val="00315118"/>
    <w:rsid w:val="0034728E"/>
    <w:rsid w:val="00360967"/>
    <w:rsid w:val="00365141"/>
    <w:rsid w:val="00394262"/>
    <w:rsid w:val="003B3DD2"/>
    <w:rsid w:val="003C7409"/>
    <w:rsid w:val="003C7E2C"/>
    <w:rsid w:val="00430BD0"/>
    <w:rsid w:val="004509EE"/>
    <w:rsid w:val="00467F26"/>
    <w:rsid w:val="004B4403"/>
    <w:rsid w:val="00534AE9"/>
    <w:rsid w:val="00581947"/>
    <w:rsid w:val="00583DDE"/>
    <w:rsid w:val="005A0E28"/>
    <w:rsid w:val="0061768F"/>
    <w:rsid w:val="006231DF"/>
    <w:rsid w:val="00675878"/>
    <w:rsid w:val="0068024B"/>
    <w:rsid w:val="006D3AD5"/>
    <w:rsid w:val="00773CAD"/>
    <w:rsid w:val="00785EB1"/>
    <w:rsid w:val="00797663"/>
    <w:rsid w:val="00802565"/>
    <w:rsid w:val="008151A2"/>
    <w:rsid w:val="00873B77"/>
    <w:rsid w:val="008913EA"/>
    <w:rsid w:val="00896681"/>
    <w:rsid w:val="008C7424"/>
    <w:rsid w:val="008F7537"/>
    <w:rsid w:val="00903182"/>
    <w:rsid w:val="00916C61"/>
    <w:rsid w:val="00924B5C"/>
    <w:rsid w:val="009E3BA9"/>
    <w:rsid w:val="00A707B7"/>
    <w:rsid w:val="00AA4C91"/>
    <w:rsid w:val="00AF3BAC"/>
    <w:rsid w:val="00B13214"/>
    <w:rsid w:val="00B14904"/>
    <w:rsid w:val="00B3726D"/>
    <w:rsid w:val="00B5714F"/>
    <w:rsid w:val="00BB08A7"/>
    <w:rsid w:val="00BC6099"/>
    <w:rsid w:val="00BF6EEF"/>
    <w:rsid w:val="00C6290E"/>
    <w:rsid w:val="00C7201B"/>
    <w:rsid w:val="00C83D37"/>
    <w:rsid w:val="00C96384"/>
    <w:rsid w:val="00CB4149"/>
    <w:rsid w:val="00CF121B"/>
    <w:rsid w:val="00D42A6E"/>
    <w:rsid w:val="00DC061E"/>
    <w:rsid w:val="00E834DE"/>
    <w:rsid w:val="00E85ACF"/>
    <w:rsid w:val="00E918C5"/>
    <w:rsid w:val="00EC3F8A"/>
    <w:rsid w:val="00ED2097"/>
    <w:rsid w:val="00F20AF4"/>
    <w:rsid w:val="00F54A4D"/>
    <w:rsid w:val="00F927A7"/>
    <w:rsid w:val="00FC1DB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3F5C-EB39-448F-BCAC-58917CD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Plan</vt:lpstr>
      <vt:lpstr>Release Plan</vt:lpstr>
    </vt:vector>
  </TitlesOfParts>
  <Company>UPC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Plan</dc:title>
  <dc:creator>Operador</dc:creator>
  <cp:lastModifiedBy>Henry</cp:lastModifiedBy>
  <cp:revision>6</cp:revision>
  <dcterms:created xsi:type="dcterms:W3CDTF">2012-10-10T00:59:00Z</dcterms:created>
  <dcterms:modified xsi:type="dcterms:W3CDTF">2012-10-10T23:55:00Z</dcterms:modified>
</cp:coreProperties>
</file>